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5A20" w14:textId="77777777" w:rsidR="00191ECB" w:rsidRDefault="00191ECB" w:rsidP="00191ECB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CALA DE PLANTÃO DA ENFERMAGEM ASSISTENCIALISTA/AGOSTO/2023</w:t>
      </w:r>
    </w:p>
    <w:p w14:paraId="547A4C00" w14:textId="77777777" w:rsidR="00191ECB" w:rsidRDefault="00191ECB" w:rsidP="00191ECB">
      <w:pPr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01"/>
        <w:gridCol w:w="1462"/>
        <w:gridCol w:w="1246"/>
        <w:gridCol w:w="361"/>
        <w:gridCol w:w="366"/>
        <w:gridCol w:w="366"/>
        <w:gridCol w:w="366"/>
        <w:gridCol w:w="36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C94E1A" w14:paraId="7256AB7C" w14:textId="77777777" w:rsidTr="00C94E1A">
        <w:trPr>
          <w:trHeight w:val="455"/>
        </w:trPr>
        <w:tc>
          <w:tcPr>
            <w:tcW w:w="1501" w:type="dxa"/>
            <w:hideMark/>
          </w:tcPr>
          <w:p w14:paraId="72C275B0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462" w:type="dxa"/>
            <w:hideMark/>
          </w:tcPr>
          <w:p w14:paraId="2929CB0A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N</w:t>
            </w:r>
          </w:p>
        </w:tc>
        <w:tc>
          <w:tcPr>
            <w:tcW w:w="1246" w:type="dxa"/>
            <w:hideMark/>
          </w:tcPr>
          <w:p w14:paraId="435EF9E7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361" w:type="dxa"/>
            <w:hideMark/>
          </w:tcPr>
          <w:p w14:paraId="2DA5E065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dxa"/>
            <w:hideMark/>
          </w:tcPr>
          <w:p w14:paraId="4F9E557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dxa"/>
            <w:shd w:val="clear" w:color="auto" w:fill="BFBFBF" w:themeFill="background1" w:themeFillShade="BF"/>
            <w:hideMark/>
          </w:tcPr>
          <w:p w14:paraId="08426B3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6" w:type="dxa"/>
            <w:hideMark/>
          </w:tcPr>
          <w:p w14:paraId="7718B9EE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7" w:type="dxa"/>
            <w:hideMark/>
          </w:tcPr>
          <w:p w14:paraId="0AA1D733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dxa"/>
            <w:hideMark/>
          </w:tcPr>
          <w:p w14:paraId="7DC97D31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35D4AD73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3" w:type="dxa"/>
            <w:hideMark/>
          </w:tcPr>
          <w:p w14:paraId="3B0ED6F1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3" w:type="dxa"/>
            <w:hideMark/>
          </w:tcPr>
          <w:p w14:paraId="43589DF0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39AFD77B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3" w:type="dxa"/>
            <w:hideMark/>
          </w:tcPr>
          <w:p w14:paraId="29EA549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3" w:type="dxa"/>
            <w:hideMark/>
          </w:tcPr>
          <w:p w14:paraId="1DBCD717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3" w:type="dxa"/>
            <w:hideMark/>
          </w:tcPr>
          <w:p w14:paraId="70944ED7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04A184DF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3" w:type="dxa"/>
            <w:hideMark/>
          </w:tcPr>
          <w:p w14:paraId="43730EBE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hideMark/>
          </w:tcPr>
          <w:p w14:paraId="30095D8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C94E1A" w14:paraId="52AEB0B5" w14:textId="77777777" w:rsidTr="00C94E1A">
        <w:trPr>
          <w:trHeight w:val="1153"/>
        </w:trPr>
        <w:tc>
          <w:tcPr>
            <w:tcW w:w="1501" w:type="dxa"/>
          </w:tcPr>
          <w:p w14:paraId="01FD95E8" w14:textId="77777777" w:rsidR="00191ECB" w:rsidRDefault="00191ECB" w:rsidP="0070256A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786CA172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DÉZIO FERREIRA DE OLIVEIRA</w:t>
            </w:r>
          </w:p>
          <w:p w14:paraId="7A7A8D25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053B7672" w14:textId="362ECF6F" w:rsidR="00A144C4" w:rsidRDefault="00A144C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OLINY KELLY DE SOUZA VANNI</w:t>
            </w:r>
          </w:p>
          <w:p w14:paraId="09937728" w14:textId="77777777" w:rsidR="00C94E1A" w:rsidRDefault="00C94E1A" w:rsidP="00A144C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</w:tcPr>
          <w:p w14:paraId="794EF013" w14:textId="77777777" w:rsidR="00191ECB" w:rsidRDefault="00191ECB" w:rsidP="0070256A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645D1218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Fº 315.234</w:t>
            </w:r>
          </w:p>
          <w:p w14:paraId="618C1309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55C324D3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24FA9B44" w14:textId="77777777" w:rsidR="00191ECB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83DF39" w14:textId="5FDD7AED" w:rsidR="00A144C4" w:rsidRDefault="00BF6398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. 1.941.562</w:t>
            </w:r>
          </w:p>
        </w:tc>
        <w:tc>
          <w:tcPr>
            <w:tcW w:w="1246" w:type="dxa"/>
          </w:tcPr>
          <w:p w14:paraId="1C176B25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763153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4F108C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:00-19:00h</w:t>
            </w:r>
          </w:p>
        </w:tc>
        <w:tc>
          <w:tcPr>
            <w:tcW w:w="361" w:type="dxa"/>
            <w:hideMark/>
          </w:tcPr>
          <w:p w14:paraId="323AAB12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6" w:type="dxa"/>
            <w:hideMark/>
          </w:tcPr>
          <w:p w14:paraId="0FC18DB6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6" w:type="dxa"/>
            <w:shd w:val="clear" w:color="auto" w:fill="BFBFBF" w:themeFill="background1" w:themeFillShade="BF"/>
            <w:hideMark/>
          </w:tcPr>
          <w:p w14:paraId="0F662D20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6" w:type="dxa"/>
            <w:hideMark/>
          </w:tcPr>
          <w:p w14:paraId="5DDDEC54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7" w:type="dxa"/>
            <w:hideMark/>
          </w:tcPr>
          <w:p w14:paraId="25C04C33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5D3819C4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4C415ADB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0247578F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05F6ADD1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6376EC7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645B65C5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215C167A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64D70CFA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shd w:val="clear" w:color="auto" w:fill="BFBFBF" w:themeFill="background1" w:themeFillShade="BF"/>
            <w:hideMark/>
          </w:tcPr>
          <w:p w14:paraId="2919B7AD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5AA82E0E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3" w:type="dxa"/>
            <w:hideMark/>
          </w:tcPr>
          <w:p w14:paraId="00FBB07F" w14:textId="77777777" w:rsidR="00191ECB" w:rsidRDefault="00191ECB" w:rsidP="0070256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CB46B4" w14:paraId="7F2BC236" w14:textId="77777777" w:rsidTr="00C94E1A">
        <w:trPr>
          <w:trHeight w:val="47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EE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602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57AC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9133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D603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861C8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9FB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A0C0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D01E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8EB0B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E465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DDDC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241D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5669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DAE9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064E5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DB974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87DC1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6A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CB46B4" w14:paraId="61F6EF11" w14:textId="77777777" w:rsidTr="00C94E1A">
        <w:trPr>
          <w:trHeight w:val="16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9E0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A444BE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ÂNIA CONCEIÇÃO FONTES</w:t>
            </w:r>
          </w:p>
          <w:p w14:paraId="73EE1C37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10BD591A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NIL LARA DA SILVA</w:t>
            </w:r>
          </w:p>
          <w:p w14:paraId="4B0FFC4F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F93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5BE1022D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Fª 426.860</w:t>
            </w:r>
          </w:p>
          <w:p w14:paraId="621D6824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D310738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EEB686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.1.330.131</w:t>
            </w:r>
          </w:p>
          <w:p w14:paraId="6CDD21F2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7A6C3713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EF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70460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3B3FC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:00 -07:00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A88D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67E3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0E49C1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463C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32C7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D7B5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01959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4ABA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A11C9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19505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C116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4FA6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82F84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3C7D3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5C092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6F7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</w:tbl>
    <w:p w14:paraId="593E4527" w14:textId="77777777" w:rsidR="00191ECB" w:rsidRDefault="00191ECB" w:rsidP="00CB46B4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1560"/>
        <w:gridCol w:w="1559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94E1A" w14:paraId="14599176" w14:textId="77777777" w:rsidTr="00C94E1A">
        <w:trPr>
          <w:trHeight w:val="4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B2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474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6398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9C0B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404A0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72528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4EE2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1BB64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3EC82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1CF1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3A642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E358E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E93A8F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88613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C3FC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76399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4C82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FB619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C94E1A" w14:paraId="4DFFB536" w14:textId="77777777" w:rsidTr="00C94E1A">
        <w:trPr>
          <w:trHeight w:val="3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E12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40DE96D7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MY PINTO SANTOS</w:t>
            </w:r>
          </w:p>
          <w:p w14:paraId="364D88D4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rPr>
                <w:b/>
                <w:bCs/>
                <w:sz w:val="20"/>
                <w:szCs w:val="20"/>
              </w:rPr>
            </w:pPr>
          </w:p>
          <w:p w14:paraId="5786F4DF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SARA F. DE AMA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044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414A5810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Fª 96.136</w:t>
            </w:r>
          </w:p>
          <w:p w14:paraId="5C214549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036BFBCE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60A7D218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. 632.621</w:t>
            </w:r>
          </w:p>
          <w:p w14:paraId="2133CEC4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5B900C32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0AF95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CCC3A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7B371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FE0BA8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7:00-19:00h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07BF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FEA73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2233A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662E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29ACB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964C4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B042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B3F6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B211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1DE0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0333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99CA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3A131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A13A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1266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C94E1A" w14:paraId="52E96F40" w14:textId="77777777" w:rsidTr="00C94E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0A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74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1E5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69B0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5E25C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09D191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9821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17597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C900A4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A64CD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9E26A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FE375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65EF5F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CF09F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7C6D2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355EF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47E06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3A1F8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C94E1A" w14:paraId="2BA0E667" w14:textId="77777777" w:rsidTr="00C94E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104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07C29D55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QUELINE AGREPINA DA SILVA</w:t>
            </w:r>
          </w:p>
          <w:p w14:paraId="501A886A" w14:textId="77777777" w:rsidR="00CB46B4" w:rsidRDefault="00CB46B4" w:rsidP="00CB46B4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  <w:p w14:paraId="594B7ADF" w14:textId="77777777" w:rsidR="00A31C2E" w:rsidRDefault="00A31C2E" w:rsidP="00A31C2E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IPE DA SILVA DUARTE</w:t>
            </w:r>
          </w:p>
          <w:p w14:paraId="2D642859" w14:textId="77777777" w:rsidR="00191ECB" w:rsidRDefault="00191ECB" w:rsidP="00A31C2E">
            <w:pPr>
              <w:pStyle w:val="TableParagraph"/>
              <w:shd w:val="clear" w:color="auto" w:fill="FFFFFF" w:themeFill="background1"/>
              <w:spacing w:before="30" w:line="177" w:lineRule="exact"/>
              <w:ind w:left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B21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41EE1829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Fª</w:t>
            </w:r>
            <w:r w:rsidR="00CB46B4">
              <w:rPr>
                <w:b/>
                <w:bCs/>
                <w:sz w:val="20"/>
                <w:szCs w:val="20"/>
              </w:rPr>
              <w:t>252.292</w:t>
            </w:r>
          </w:p>
          <w:p w14:paraId="6621AA71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3494B12E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  <w:p w14:paraId="34F8B467" w14:textId="77777777" w:rsidR="00A31C2E" w:rsidRDefault="00A31C2E" w:rsidP="00A31C2E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. 1.944.517</w:t>
            </w:r>
          </w:p>
          <w:p w14:paraId="7BA94C04" w14:textId="77777777" w:rsidR="00191ECB" w:rsidRDefault="00191ECB" w:rsidP="00CB46B4">
            <w:pPr>
              <w:pStyle w:val="TableParagraph"/>
              <w:shd w:val="clear" w:color="auto" w:fill="FFFFFF" w:themeFill="background1"/>
              <w:spacing w:before="20"/>
              <w:ind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9AB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095479" w14:textId="77777777" w:rsidR="00191ECB" w:rsidRDefault="00191ECB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A6724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:00 -07:00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D154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6A18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CE7D1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399B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D2BE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5D77EC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7BB7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CF35F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5FD4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5F31A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F0EE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B50D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C7E5A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193C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D0B21" w14:textId="77777777" w:rsidR="00191ECB" w:rsidRDefault="00CB46B4" w:rsidP="00CB4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</w:tbl>
    <w:p w14:paraId="56B3C918" w14:textId="77777777" w:rsidR="00191ECB" w:rsidRDefault="00191ECB" w:rsidP="00191EC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A368917" w14:textId="77777777" w:rsidR="00191ECB" w:rsidRDefault="00191ECB" w:rsidP="00191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361C5C" w14:textId="77777777" w:rsidR="00C94E1A" w:rsidRDefault="00C94E1A" w:rsidP="00191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EAC992" w14:textId="77777777" w:rsidR="00C94E1A" w:rsidRDefault="00C94E1A" w:rsidP="00191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4B4FCA" w14:textId="77777777" w:rsidR="00191ECB" w:rsidRDefault="00191ECB" w:rsidP="00191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40D07F" w14:textId="77777777" w:rsidR="00191ECB" w:rsidRDefault="00191ECB" w:rsidP="00191E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IELLE P. TAVARES WASSELAI</w:t>
      </w:r>
    </w:p>
    <w:p w14:paraId="3E8B895B" w14:textId="77777777" w:rsidR="00191ECB" w:rsidRDefault="00191ECB" w:rsidP="00191E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PONSÁVEL TÉCNICA</w:t>
      </w:r>
    </w:p>
    <w:p w14:paraId="0A212D25" w14:textId="77777777" w:rsidR="00F017B2" w:rsidRDefault="00191ECB" w:rsidP="00C94E1A">
      <w:pPr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RTARIA 25/2023 </w:t>
      </w:r>
    </w:p>
    <w:sectPr w:rsidR="00F01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CB"/>
    <w:rsid w:val="00191ECB"/>
    <w:rsid w:val="003A2A85"/>
    <w:rsid w:val="00A144C4"/>
    <w:rsid w:val="00A31C2E"/>
    <w:rsid w:val="00B52651"/>
    <w:rsid w:val="00BF6398"/>
    <w:rsid w:val="00C94E1A"/>
    <w:rsid w:val="00CB46B4"/>
    <w:rsid w:val="00F0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84BF"/>
  <w15:chartTrackingRefBased/>
  <w15:docId w15:val="{59F43457-460F-4798-A7D9-1591C9F3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CB"/>
    <w:pPr>
      <w:spacing w:line="254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1E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1EC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B634D15-4730-4D99-8344-82E663A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to Atendimento Alto Paraguai</dc:creator>
  <cp:keywords/>
  <dc:description/>
  <cp:lastModifiedBy>Pronto Atendimento Alto Paraguai</cp:lastModifiedBy>
  <cp:revision>4</cp:revision>
  <cp:lastPrinted>2023-07-31T22:52:00Z</cp:lastPrinted>
  <dcterms:created xsi:type="dcterms:W3CDTF">2023-07-31T14:39:00Z</dcterms:created>
  <dcterms:modified xsi:type="dcterms:W3CDTF">2023-07-31T22:52:00Z</dcterms:modified>
</cp:coreProperties>
</file>